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r w:rsidR="004E0D6A">
        <w:rPr>
          <w:rFonts w:ascii="Tahoma" w:hAnsi="Tahoma" w:cs="Tahoma"/>
          <w:sz w:val="20"/>
          <w:szCs w:val="20"/>
        </w:rPr>
        <w:t xml:space="preserve">  </w:t>
      </w:r>
      <w:r w:rsidR="0037010C" w:rsidRPr="00230153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4E0D6A">
        <w:rPr>
          <w:rFonts w:ascii="Tahoma" w:hAnsi="Tahoma" w:cs="Tahoma"/>
          <w:sz w:val="20"/>
          <w:szCs w:val="20"/>
        </w:rPr>
        <w:t xml:space="preserve">    </w:t>
      </w:r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alı</w:t>
      </w:r>
      <w:r w:rsidR="0059511A" w:rsidRPr="00230153">
        <w:rPr>
          <w:rFonts w:ascii="Tahoma" w:hAnsi="Tahoma" w:cs="Tahoma"/>
          <w:sz w:val="20"/>
          <w:szCs w:val="20"/>
        </w:rPr>
        <w:t xml:space="preserve"> üyesiyim</w:t>
      </w:r>
      <w:r w:rsidR="004E0D6A">
        <w:rPr>
          <w:rFonts w:ascii="Tahoma" w:hAnsi="Tahoma" w:cs="Tahoma"/>
          <w:sz w:val="20"/>
          <w:szCs w:val="20"/>
        </w:rPr>
        <w:t xml:space="preserve">                </w:t>
      </w:r>
      <w:r w:rsidR="004E0D6A">
        <w:rPr>
          <w:rFonts w:ascii="Tahoma" w:hAnsi="Tahoma" w:cs="Tahoma"/>
          <w:b/>
          <w:sz w:val="18"/>
          <w:szCs w:val="20"/>
        </w:rPr>
        <w:t xml:space="preserve">                                                         </w:t>
      </w:r>
      <w:r w:rsidR="003849F2">
        <w:rPr>
          <w:rFonts w:ascii="Tahoma" w:hAnsi="Tahoma" w:cs="Tahoma"/>
          <w:b/>
          <w:sz w:val="18"/>
          <w:szCs w:val="20"/>
        </w:rPr>
        <w:t xml:space="preserve">, </w:t>
      </w:r>
      <w:r w:rsidR="003849F2" w:rsidRPr="004E0D6A">
        <w:rPr>
          <w:rFonts w:ascii="Tahoma" w:hAnsi="Tahoma" w:cs="Tahoma"/>
          <w:sz w:val="18"/>
          <w:szCs w:val="20"/>
        </w:rPr>
        <w:t>ünvanlı</w:t>
      </w:r>
      <w:r w:rsidR="00230153" w:rsidRPr="004E0D6A">
        <w:rPr>
          <w:rFonts w:ascii="Tahoma" w:hAnsi="Tahoma" w:cs="Tahoma"/>
          <w:sz w:val="20"/>
          <w:szCs w:val="20"/>
        </w:rPr>
        <w:t xml:space="preserve"> </w:t>
      </w:r>
      <w:r w:rsidR="00230153">
        <w:rPr>
          <w:rFonts w:ascii="Tahoma" w:hAnsi="Tahoma" w:cs="Tahoma"/>
          <w:sz w:val="20"/>
          <w:szCs w:val="20"/>
        </w:rPr>
        <w:t xml:space="preserve">işletme </w:t>
      </w:r>
      <w:r w:rsidR="001333D2" w:rsidRPr="00230153">
        <w:rPr>
          <w:rFonts w:ascii="Tahoma" w:hAnsi="Tahoma" w:cs="Tahoma"/>
          <w:sz w:val="20"/>
          <w:szCs w:val="20"/>
        </w:rPr>
        <w:t xml:space="preserve">tesisime </w:t>
      </w:r>
      <w:r w:rsidR="0059511A" w:rsidRPr="00230153">
        <w:rPr>
          <w:rFonts w:ascii="Tahoma" w:hAnsi="Tahoma" w:cs="Tahoma"/>
          <w:sz w:val="20"/>
          <w:szCs w:val="20"/>
        </w:rPr>
        <w:t>Kapasite Raporu düzenlenmesini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4E0D6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rih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A2594E" w:rsidRDefault="0059511A" w:rsidP="0059511A">
      <w:pPr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Ekler 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6 – TOBB hesabına yatırılan Kapasite Raporu onay ücreti dekontu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ve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Maden ocaklarında maden ruhsatı, ruhsat kiralanmış ise kiralama veya rödovans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  <w:r w:rsidR="006A46D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</w:t>
      </w:r>
      <w:r w:rsidR="001D0FA5">
        <w:rPr>
          <w:rFonts w:ascii="Tahoma" w:hAnsi="Tahoma" w:cs="Tahoma"/>
          <w:sz w:val="20"/>
          <w:szCs w:val="20"/>
          <w:u w:val="single"/>
        </w:rPr>
        <w:t xml:space="preserve"> </w:t>
      </w:r>
      <w:r w:rsidR="0059511A" w:rsidRPr="006A46DA">
        <w:rPr>
          <w:rFonts w:ascii="Tahoma" w:hAnsi="Tahoma" w:cs="Tahoma"/>
          <w:sz w:val="20"/>
          <w:szCs w:val="20"/>
          <w:u w:val="single"/>
        </w:rPr>
        <w:t>/</w:t>
      </w:r>
      <w:r w:rsid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>____________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…………………….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Faks: ……………………….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Tel: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3849F2">
        <w:rPr>
          <w:rFonts w:ascii="Tahoma" w:hAnsi="Tahoma" w:cs="Tahoma"/>
          <w:sz w:val="20"/>
          <w:szCs w:val="20"/>
          <w:u w:val="single"/>
        </w:rPr>
        <w:t xml:space="preserve">          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        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6A46DA">
        <w:rPr>
          <w:rFonts w:ascii="Tahoma" w:hAnsi="Tahoma" w:cs="Tahoma"/>
          <w:sz w:val="20"/>
          <w:szCs w:val="20"/>
          <w:u w:val="single"/>
        </w:rPr>
        <w:t>/ Faks: ………………………..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19 yılı için</w:t>
      </w:r>
      <w:bookmarkStart w:id="2" w:name="_GoBack"/>
      <w:bookmarkEnd w:id="2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D840A9">
        <w:rPr>
          <w:rFonts w:ascii="Tahoma" w:hAnsi="Tahoma" w:cs="Tahoma"/>
          <w:b/>
          <w:color w:val="FF0000"/>
          <w:sz w:val="20"/>
          <w:szCs w:val="20"/>
          <w:u w:val="single"/>
        </w:rPr>
        <w:t>57</w:t>
      </w:r>
      <w:r w:rsidR="005279C5" w:rsidRPr="005279C5">
        <w:rPr>
          <w:rFonts w:ascii="Tahoma" w:hAnsi="Tahoma" w:cs="Tahoma"/>
          <w:b/>
          <w:color w:val="FF0000"/>
          <w:sz w:val="20"/>
          <w:szCs w:val="20"/>
          <w:u w:val="single"/>
        </w:rPr>
        <w:t>5</w:t>
      </w:r>
      <w:r w:rsidRPr="005279C5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5279C5">
        <w:rPr>
          <w:rFonts w:ascii="Tahoma" w:hAnsi="Tahoma" w:cs="Tahoma"/>
          <w:b/>
          <w:color w:val="FF0000"/>
          <w:sz w:val="20"/>
          <w:szCs w:val="20"/>
          <w:u w:val="single"/>
        </w:rPr>
        <w:t>5</w:t>
      </w:r>
      <w:r w:rsidR="00D840A9">
        <w:rPr>
          <w:rFonts w:ascii="Tahoma" w:hAnsi="Tahoma" w:cs="Tahoma"/>
          <w:b/>
          <w:color w:val="FF0000"/>
          <w:sz w:val="20"/>
          <w:szCs w:val="20"/>
          <w:u w:val="single"/>
        </w:rPr>
        <w:t>7</w:t>
      </w:r>
      <w:r w:rsidR="005279C5">
        <w:rPr>
          <w:rFonts w:ascii="Tahoma" w:hAnsi="Tahoma" w:cs="Tahoma"/>
          <w:b/>
          <w:color w:val="FF0000"/>
          <w:sz w:val="20"/>
          <w:szCs w:val="20"/>
          <w:u w:val="single"/>
        </w:rPr>
        <w:t>5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Pr="00230153" w:rsidRDefault="0059511A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Halkbank Çukurambar Ticari Şubesi                   IBAN NO :  TR140001200131100016000038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Vakıfbank Merkez Şubesi                                  IBAN NO :  TR210001500158007293586413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Akbank Bakanlıklar Şubesi                                IBAN NO :  TR350004600153888000069072</w:t>
      </w:r>
    </w:p>
    <w:p w:rsidR="0059511A" w:rsidRPr="006A46DA" w:rsidRDefault="0059511A" w:rsidP="0059511A">
      <w:pPr>
        <w:ind w:left="-284" w:hanging="180"/>
        <w:rPr>
          <w:u w:val="single"/>
        </w:rPr>
      </w:pP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D840A9">
        <w:rPr>
          <w:rFonts w:ascii="Tahoma" w:hAnsi="Tahoma" w:cs="Tahoma"/>
          <w:b/>
          <w:color w:val="FF0000"/>
          <w:sz w:val="20"/>
          <w:szCs w:val="20"/>
          <w:u w:val="single"/>
        </w:rPr>
        <w:t>60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BC" w:rsidRDefault="00E706BC" w:rsidP="003571FF">
      <w:r>
        <w:separator/>
      </w:r>
    </w:p>
  </w:endnote>
  <w:endnote w:type="continuationSeparator" w:id="0">
    <w:p w:rsidR="00E706BC" w:rsidRDefault="00E706BC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BC" w:rsidRDefault="00E706BC" w:rsidP="003571FF">
      <w:r>
        <w:separator/>
      </w:r>
    </w:p>
  </w:footnote>
  <w:footnote w:type="continuationSeparator" w:id="0">
    <w:p w:rsidR="00E706BC" w:rsidRDefault="00E706BC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582C"/>
    <w:rsid w:val="0002391A"/>
    <w:rsid w:val="0002551C"/>
    <w:rsid w:val="00027AF7"/>
    <w:rsid w:val="00027F3B"/>
    <w:rsid w:val="00033556"/>
    <w:rsid w:val="00036C3B"/>
    <w:rsid w:val="00036D55"/>
    <w:rsid w:val="000407B8"/>
    <w:rsid w:val="000428C3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1F52A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F"/>
    <w:rsid w:val="00244C27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B0F09"/>
    <w:rsid w:val="002B4DFA"/>
    <w:rsid w:val="002B5F9B"/>
    <w:rsid w:val="002B6783"/>
    <w:rsid w:val="002C78D3"/>
    <w:rsid w:val="002D134D"/>
    <w:rsid w:val="002D68EB"/>
    <w:rsid w:val="002D6A34"/>
    <w:rsid w:val="002E0AC0"/>
    <w:rsid w:val="002E493A"/>
    <w:rsid w:val="002E4CCF"/>
    <w:rsid w:val="002E76CD"/>
    <w:rsid w:val="002E7895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69D7"/>
    <w:rsid w:val="00397316"/>
    <w:rsid w:val="003A0A1F"/>
    <w:rsid w:val="003B0BC5"/>
    <w:rsid w:val="003B0F78"/>
    <w:rsid w:val="003B1065"/>
    <w:rsid w:val="003B2AC3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3811"/>
    <w:rsid w:val="004D40C6"/>
    <w:rsid w:val="004E0D6A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23388"/>
    <w:rsid w:val="00523ED2"/>
    <w:rsid w:val="005248D1"/>
    <w:rsid w:val="00525FE3"/>
    <w:rsid w:val="005279C5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4A63"/>
    <w:rsid w:val="00545735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72586"/>
    <w:rsid w:val="00572A9A"/>
    <w:rsid w:val="00573048"/>
    <w:rsid w:val="00573F6B"/>
    <w:rsid w:val="00576829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7BD"/>
    <w:rsid w:val="00994450"/>
    <w:rsid w:val="009944E0"/>
    <w:rsid w:val="009A46AC"/>
    <w:rsid w:val="009A46B3"/>
    <w:rsid w:val="009A4DDA"/>
    <w:rsid w:val="009A763B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3D44"/>
    <w:rsid w:val="00A77629"/>
    <w:rsid w:val="00A854DF"/>
    <w:rsid w:val="00A859AC"/>
    <w:rsid w:val="00A86E5F"/>
    <w:rsid w:val="00A910BB"/>
    <w:rsid w:val="00A93C94"/>
    <w:rsid w:val="00A9569C"/>
    <w:rsid w:val="00AA5AFB"/>
    <w:rsid w:val="00AB01DE"/>
    <w:rsid w:val="00AB1E53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0A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5125F"/>
    <w:rsid w:val="00E56BCE"/>
    <w:rsid w:val="00E62CD1"/>
    <w:rsid w:val="00E6353A"/>
    <w:rsid w:val="00E64E40"/>
    <w:rsid w:val="00E65A89"/>
    <w:rsid w:val="00E65CE4"/>
    <w:rsid w:val="00E706BC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801"/>
    <w:rsid w:val="00EA0E38"/>
    <w:rsid w:val="00EB5FC3"/>
    <w:rsid w:val="00EC0320"/>
    <w:rsid w:val="00EC0AE4"/>
    <w:rsid w:val="00EC0BBD"/>
    <w:rsid w:val="00EC34B5"/>
    <w:rsid w:val="00EC3E5D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EF729F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BEF"/>
    <w:rsid w:val="00F8027D"/>
    <w:rsid w:val="00F833A3"/>
    <w:rsid w:val="00F83C0B"/>
    <w:rsid w:val="00F854D7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8C0-95D3-4358-AC92-4280DB7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irecik Tso</cp:lastModifiedBy>
  <cp:revision>4</cp:revision>
  <cp:lastPrinted>2019-12-02T06:17:00Z</cp:lastPrinted>
  <dcterms:created xsi:type="dcterms:W3CDTF">2019-12-04T08:17:00Z</dcterms:created>
  <dcterms:modified xsi:type="dcterms:W3CDTF">2021-04-02T07:16:00Z</dcterms:modified>
</cp:coreProperties>
</file>